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CE5D15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61E870F6" w:rsidR="00756847" w:rsidRPr="001A28A7" w:rsidRDefault="009B14B5" w:rsidP="00756847">
      <w:pPr>
        <w:pStyle w:val="NoSpacing"/>
        <w:rPr>
          <w:b/>
        </w:rPr>
      </w:pPr>
      <w:r>
        <w:rPr>
          <w:b/>
        </w:rPr>
        <w:t>WEST BARN FAR</w:t>
      </w:r>
      <w:r w:rsidR="001C7585">
        <w:rPr>
          <w:b/>
        </w:rPr>
        <w:t xml:space="preserve">M </w:t>
      </w:r>
      <w:r w:rsidR="00E16A0A">
        <w:rPr>
          <w:b/>
        </w:rPr>
        <w:t>1</w:t>
      </w:r>
      <w:r w:rsidR="005E5C08">
        <w:rPr>
          <w:b/>
        </w:rPr>
        <w:t>0</w:t>
      </w:r>
      <w:r w:rsidR="005E5C08" w:rsidRPr="005E5C08">
        <w:rPr>
          <w:b/>
          <w:vertAlign w:val="superscript"/>
        </w:rPr>
        <w:t>th</w:t>
      </w:r>
      <w:r w:rsidR="005E5C08">
        <w:rPr>
          <w:b/>
        </w:rPr>
        <w:t xml:space="preserve"> September</w:t>
      </w:r>
      <w:r w:rsidR="00756847" w:rsidRPr="001A28A7">
        <w:rPr>
          <w:b/>
        </w:rPr>
        <w:t xml:space="preserve"> 201</w:t>
      </w:r>
      <w:r w:rsidR="000F5150">
        <w:rPr>
          <w:b/>
        </w:rPr>
        <w:t>9</w:t>
      </w:r>
    </w:p>
    <w:p w14:paraId="2D404DFD" w14:textId="16FCA946" w:rsidR="00EE2105" w:rsidRDefault="00EE2105" w:rsidP="00756847">
      <w:pPr>
        <w:pStyle w:val="NoSpacing"/>
      </w:pPr>
    </w:p>
    <w:p w14:paraId="2D9337F7" w14:textId="7697F2B6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22988A02" w14:textId="6222D603" w:rsidR="00741494" w:rsidRDefault="00F7366D" w:rsidP="00E16A0A">
      <w:pPr>
        <w:pStyle w:val="NoSpacing"/>
        <w:numPr>
          <w:ilvl w:val="0"/>
          <w:numId w:val="5"/>
        </w:numPr>
      </w:pPr>
      <w:r>
        <w:t xml:space="preserve">Cllrs Butler, Beetson, Smith, </w:t>
      </w:r>
      <w:r w:rsidR="004939AB">
        <w:t>Clarke &amp; Moor</w:t>
      </w:r>
      <w:r w:rsidR="00630A1F">
        <w:t xml:space="preserve"> present.  Cllr </w:t>
      </w:r>
      <w:r w:rsidR="004939AB">
        <w:t>Wright</w:t>
      </w:r>
      <w:r w:rsidR="00630A1F">
        <w:t xml:space="preserve"> sends his apologies.</w:t>
      </w:r>
    </w:p>
    <w:p w14:paraId="5CCDCBD5" w14:textId="281E6B71" w:rsidR="00630A1F" w:rsidRDefault="00630A1F" w:rsidP="00E16A0A">
      <w:pPr>
        <w:pStyle w:val="NoSpacing"/>
        <w:numPr>
          <w:ilvl w:val="0"/>
          <w:numId w:val="5"/>
        </w:numPr>
      </w:pPr>
      <w:r>
        <w:t xml:space="preserve">Minutes of the </w:t>
      </w:r>
      <w:r w:rsidR="005E5C08">
        <w:t>July</w:t>
      </w:r>
      <w:r>
        <w:t xml:space="preserve"> 2019 approved by all </w:t>
      </w:r>
      <w:r w:rsidR="009942C2">
        <w:t xml:space="preserve">present.  </w:t>
      </w:r>
    </w:p>
    <w:p w14:paraId="6D25D185" w14:textId="3A09BBE4" w:rsidR="00C55897" w:rsidRDefault="00F636EA" w:rsidP="00E16A0A">
      <w:pPr>
        <w:pStyle w:val="NoSpacing"/>
        <w:numPr>
          <w:ilvl w:val="0"/>
          <w:numId w:val="5"/>
        </w:numPr>
      </w:pPr>
      <w:r>
        <w:t>Matters arising not covered hereunder:</w:t>
      </w:r>
    </w:p>
    <w:p w14:paraId="44717487" w14:textId="5CABD2AF" w:rsidR="00120B73" w:rsidRDefault="00AA7A0B" w:rsidP="00120B73">
      <w:pPr>
        <w:pStyle w:val="NoSpacing"/>
        <w:numPr>
          <w:ilvl w:val="1"/>
          <w:numId w:val="5"/>
        </w:numPr>
      </w:pPr>
      <w:r>
        <w:t xml:space="preserve">Buckle Street Junction </w:t>
      </w:r>
      <w:r w:rsidR="00385447">
        <w:t>–</w:t>
      </w:r>
      <w:r>
        <w:t xml:space="preserve"> </w:t>
      </w:r>
      <w:r w:rsidR="00616744">
        <w:t xml:space="preserve">Cllr Moor agreed that the junction is not easy to pull out of – has asked for </w:t>
      </w:r>
      <w:r w:rsidR="00C3546A">
        <w:t>additional signage</w:t>
      </w:r>
      <w:r w:rsidR="00E2008A">
        <w:t xml:space="preserve"> – will continue to push this issue.</w:t>
      </w:r>
    </w:p>
    <w:p w14:paraId="6AD76120" w14:textId="31D0A2E6" w:rsidR="00385447" w:rsidRDefault="00385447" w:rsidP="00120B73">
      <w:pPr>
        <w:pStyle w:val="NoSpacing"/>
        <w:numPr>
          <w:ilvl w:val="1"/>
          <w:numId w:val="5"/>
        </w:numPr>
      </w:pPr>
      <w:r>
        <w:t xml:space="preserve">Cones – </w:t>
      </w:r>
      <w:r w:rsidR="00FF14C5">
        <w:t>Cllr Moor has looked into the provision of cones and signage for the verge cutting by Cllr Smith</w:t>
      </w:r>
      <w:r w:rsidR="00627018">
        <w:t xml:space="preserve">.  He has been informed that we </w:t>
      </w:r>
      <w:r>
        <w:t>should have a lic</w:t>
      </w:r>
      <w:r w:rsidR="00616744">
        <w:t xml:space="preserve">ensed contractor – </w:t>
      </w:r>
      <w:r w:rsidR="00627018">
        <w:t xml:space="preserve">the council will not provide </w:t>
      </w:r>
      <w:r w:rsidR="00616744">
        <w:t>cones</w:t>
      </w:r>
      <w:r w:rsidR="00627018">
        <w:t xml:space="preserve"> </w:t>
      </w:r>
      <w:r w:rsidR="00620731">
        <w:t>and signage.  Agreed that we will need to obtain some quotes from contractors.</w:t>
      </w:r>
    </w:p>
    <w:p w14:paraId="3EACC05E" w14:textId="667A34A4" w:rsidR="00583A10" w:rsidRDefault="00583A10" w:rsidP="00120B73">
      <w:pPr>
        <w:pStyle w:val="NoSpacing"/>
        <w:numPr>
          <w:ilvl w:val="1"/>
          <w:numId w:val="5"/>
        </w:numPr>
      </w:pPr>
      <w:r>
        <w:t>Traffic survey – not worth the cost – trial the signs</w:t>
      </w:r>
      <w:r w:rsidR="00AF7F8C">
        <w:t xml:space="preserve"> and see how we get on.</w:t>
      </w:r>
    </w:p>
    <w:p w14:paraId="0475F6CB" w14:textId="0EEF7647" w:rsidR="00AF7F8C" w:rsidRDefault="00AF7F8C" w:rsidP="00120B73">
      <w:pPr>
        <w:pStyle w:val="NoSpacing"/>
        <w:numPr>
          <w:ilvl w:val="1"/>
          <w:numId w:val="5"/>
        </w:numPr>
      </w:pPr>
      <w:r>
        <w:t xml:space="preserve">Defibrillator </w:t>
      </w:r>
      <w:r w:rsidR="00912698">
        <w:t>–</w:t>
      </w:r>
      <w:r>
        <w:t xml:space="preserve"> </w:t>
      </w:r>
      <w:r w:rsidR="00AB43E4">
        <w:t>Cllr Smith</w:t>
      </w:r>
      <w:r w:rsidR="00E46D1B">
        <w:t xml:space="preserve"> agreed to take over </w:t>
      </w:r>
      <w:r w:rsidR="00C35CDD">
        <w:t>researching this. Clerk to send any info on</w:t>
      </w:r>
      <w:r w:rsidR="00FF7B18">
        <w:t xml:space="preserve"> that has been collated.</w:t>
      </w:r>
    </w:p>
    <w:p w14:paraId="3A4A6782" w14:textId="3E44F193" w:rsidR="00912698" w:rsidRDefault="00C7520F" w:rsidP="00120B73">
      <w:pPr>
        <w:pStyle w:val="NoSpacing"/>
        <w:numPr>
          <w:ilvl w:val="1"/>
          <w:numId w:val="5"/>
        </w:numPr>
      </w:pPr>
      <w:r>
        <w:t xml:space="preserve">Burning of rubbish in yard </w:t>
      </w:r>
      <w:r w:rsidR="00DF5CCB">
        <w:t>–</w:t>
      </w:r>
      <w:r>
        <w:t xml:space="preserve"> </w:t>
      </w:r>
      <w:r w:rsidR="00DF5CCB">
        <w:t xml:space="preserve">no response from the estate </w:t>
      </w:r>
      <w:r w:rsidR="006B7CA3">
        <w:t>yet</w:t>
      </w:r>
      <w:r w:rsidR="00AB43E4">
        <w:t xml:space="preserve"> – follow up to be sent.</w:t>
      </w:r>
      <w:r w:rsidR="00FF7B18">
        <w:t xml:space="preserve">  Clerk to draft letter and </w:t>
      </w:r>
      <w:r w:rsidR="0092097B">
        <w:t>send to Cllrs for approval.</w:t>
      </w:r>
    </w:p>
    <w:p w14:paraId="1C7D4D4B" w14:textId="0A983E05" w:rsidR="001A71D5" w:rsidRDefault="001A71D5" w:rsidP="001A71D5">
      <w:pPr>
        <w:pStyle w:val="NoSpacing"/>
        <w:numPr>
          <w:ilvl w:val="0"/>
          <w:numId w:val="5"/>
        </w:numPr>
      </w:pPr>
      <w:r>
        <w:t>Report from Cllr Moor</w:t>
      </w:r>
      <w:r w:rsidR="00775703">
        <w:t xml:space="preserve"> – </w:t>
      </w:r>
      <w:r w:rsidR="0092097B">
        <w:t xml:space="preserve">Cllr Moor </w:t>
      </w:r>
      <w:r w:rsidR="00EC1390">
        <w:t xml:space="preserve">is keeping </w:t>
      </w:r>
      <w:r w:rsidR="008D1A5E">
        <w:t xml:space="preserve">up to date with </w:t>
      </w:r>
      <w:r w:rsidR="00EC1390">
        <w:t xml:space="preserve">the developments of local quarries.  </w:t>
      </w:r>
      <w:r w:rsidR="009030F1">
        <w:t xml:space="preserve"> </w:t>
      </w:r>
    </w:p>
    <w:p w14:paraId="67E29DD6" w14:textId="61A6601C" w:rsidR="008D1A5E" w:rsidRDefault="008D1A5E" w:rsidP="008D1A5E">
      <w:pPr>
        <w:pStyle w:val="NoSpacing"/>
        <w:numPr>
          <w:ilvl w:val="1"/>
          <w:numId w:val="5"/>
        </w:numPr>
      </w:pPr>
      <w:r>
        <w:t>C</w:t>
      </w:r>
      <w:r w:rsidR="00446C26">
        <w:t xml:space="preserve">otswold Hill </w:t>
      </w:r>
      <w:r w:rsidR="00FA55AA">
        <w:t>–</w:t>
      </w:r>
      <w:r w:rsidR="00446C26">
        <w:t xml:space="preserve"> </w:t>
      </w:r>
      <w:r w:rsidR="00672138">
        <w:t>Due to the fact that they have been working outside their restrictions</w:t>
      </w:r>
      <w:r w:rsidR="00A3708B">
        <w:t xml:space="preserve">, they had to apply for retrospective planning.  This was refused.  </w:t>
      </w:r>
      <w:r w:rsidR="00D40668">
        <w:t xml:space="preserve">They have appealed.  At the </w:t>
      </w:r>
      <w:r w:rsidR="003947CD">
        <w:t>appeal</w:t>
      </w:r>
      <w:r w:rsidR="00D40668">
        <w:t xml:space="preserve"> hearing there were representatives from Temple Guiting and Ford</w:t>
      </w:r>
      <w:r w:rsidR="003947CD">
        <w:t xml:space="preserve">.  </w:t>
      </w:r>
      <w:r w:rsidR="008F7E7D">
        <w:t>There is a strong case for regulating the site.</w:t>
      </w:r>
    </w:p>
    <w:p w14:paraId="443BCECE" w14:textId="703628A4" w:rsidR="00FC26C0" w:rsidRDefault="00CC073A" w:rsidP="008D1A5E">
      <w:pPr>
        <w:pStyle w:val="NoSpacing"/>
        <w:numPr>
          <w:ilvl w:val="1"/>
          <w:numId w:val="5"/>
        </w:numPr>
      </w:pPr>
      <w:proofErr w:type="spellStart"/>
      <w:r>
        <w:t>Oathill</w:t>
      </w:r>
      <w:proofErr w:type="spellEnd"/>
      <w:r>
        <w:t xml:space="preserve"> </w:t>
      </w:r>
      <w:r w:rsidR="00762E63">
        <w:t>–</w:t>
      </w:r>
      <w:r>
        <w:t xml:space="preserve"> </w:t>
      </w:r>
      <w:r w:rsidR="00762E63">
        <w:t>there has been an increase in traffic due to th</w:t>
      </w:r>
      <w:r w:rsidR="00AA7C2A">
        <w:t>eir activities.  They withdrew their original application and have submitted a revised one.  They will</w:t>
      </w:r>
      <w:r w:rsidR="000F1849">
        <w:t xml:space="preserve"> need to provide an environmental statement before this new application is considered.</w:t>
      </w:r>
    </w:p>
    <w:p w14:paraId="6FDF1E2F" w14:textId="080A1E44" w:rsidR="0083194C" w:rsidRDefault="0083194C" w:rsidP="008D1A5E">
      <w:pPr>
        <w:pStyle w:val="NoSpacing"/>
        <w:numPr>
          <w:ilvl w:val="1"/>
          <w:numId w:val="5"/>
        </w:numPr>
      </w:pPr>
      <w:r>
        <w:t xml:space="preserve">GCC need a better understanding of the traffic due to quarries.  The meetings with quarry operators should be happening.  </w:t>
      </w:r>
      <w:r w:rsidR="00314569">
        <w:t xml:space="preserve">It is all coming to a head now and the conservation board are involved.  </w:t>
      </w:r>
    </w:p>
    <w:p w14:paraId="6F9D6290" w14:textId="585C5AF4" w:rsidR="006E072D" w:rsidRDefault="006E072D" w:rsidP="008D1A5E">
      <w:pPr>
        <w:pStyle w:val="NoSpacing"/>
        <w:numPr>
          <w:ilvl w:val="1"/>
          <w:numId w:val="5"/>
        </w:numPr>
      </w:pPr>
      <w:r>
        <w:t xml:space="preserve">Cllr Moor asked if any of the Cllrs would be interested in attending the meetings </w:t>
      </w:r>
      <w:r w:rsidR="00383434">
        <w:t>– Cllr Clarke would like to be involved.</w:t>
      </w:r>
    </w:p>
    <w:p w14:paraId="0A4FC37E" w14:textId="056D5484" w:rsidR="00383434" w:rsidRDefault="00383434" w:rsidP="008D1A5E">
      <w:pPr>
        <w:pStyle w:val="NoSpacing"/>
        <w:numPr>
          <w:ilvl w:val="1"/>
          <w:numId w:val="5"/>
        </w:numPr>
      </w:pPr>
      <w:r>
        <w:t>Cllr Moor had to leave the meeting at 20.45.</w:t>
      </w:r>
    </w:p>
    <w:p w14:paraId="2F0FB558" w14:textId="77777777" w:rsidR="005702CF" w:rsidRDefault="005702CF" w:rsidP="005702CF">
      <w:pPr>
        <w:pStyle w:val="NoSpacing"/>
        <w:ind w:left="1440"/>
      </w:pPr>
    </w:p>
    <w:p w14:paraId="07E21B73" w14:textId="1FD92FDF" w:rsidR="001A71D5" w:rsidRDefault="001A71D5" w:rsidP="001A71D5">
      <w:pPr>
        <w:pStyle w:val="NoSpacing"/>
        <w:numPr>
          <w:ilvl w:val="0"/>
          <w:numId w:val="5"/>
        </w:numPr>
      </w:pPr>
      <w:r>
        <w:t>T</w:t>
      </w:r>
      <w:r w:rsidR="007B153A">
        <w:t>he financial report was presented to the councillors and signed.</w:t>
      </w:r>
    </w:p>
    <w:p w14:paraId="029B21AD" w14:textId="74EEDDF3" w:rsidR="00351C32" w:rsidRDefault="00351C32" w:rsidP="00351C32">
      <w:pPr>
        <w:pStyle w:val="NoSpacing"/>
        <w:numPr>
          <w:ilvl w:val="1"/>
          <w:numId w:val="5"/>
        </w:numPr>
      </w:pPr>
      <w:r>
        <w:t>The following cheques were 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B8A621" w14:textId="4FC02B3F" w:rsidR="00E63E5C" w:rsidRDefault="00E63E5C" w:rsidP="00E63E5C">
      <w:pPr>
        <w:pStyle w:val="NoSpacing"/>
        <w:numPr>
          <w:ilvl w:val="2"/>
          <w:numId w:val="5"/>
        </w:numPr>
      </w:pPr>
      <w:r>
        <w:t>PATA</w:t>
      </w:r>
    </w:p>
    <w:p w14:paraId="557F237D" w14:textId="535EAD62" w:rsidR="00E63E5C" w:rsidRDefault="00225DD6" w:rsidP="00E63E5C">
      <w:pPr>
        <w:pStyle w:val="NoSpacing"/>
        <w:numPr>
          <w:ilvl w:val="2"/>
          <w:numId w:val="5"/>
        </w:numPr>
      </w:pPr>
      <w:r>
        <w:t>GAPTC</w:t>
      </w:r>
    </w:p>
    <w:p w14:paraId="77EDE172" w14:textId="7C8266A6" w:rsidR="00225DD6" w:rsidRDefault="00225DD6" w:rsidP="00E63E5C">
      <w:pPr>
        <w:pStyle w:val="NoSpacing"/>
        <w:numPr>
          <w:ilvl w:val="2"/>
          <w:numId w:val="5"/>
        </w:numPr>
      </w:pPr>
      <w:r>
        <w:t>HMRC</w:t>
      </w:r>
    </w:p>
    <w:p w14:paraId="3529AD22" w14:textId="38BEFFC2" w:rsidR="00225DD6" w:rsidRDefault="00225DD6" w:rsidP="00E63E5C">
      <w:pPr>
        <w:pStyle w:val="NoSpacing"/>
        <w:numPr>
          <w:ilvl w:val="2"/>
          <w:numId w:val="5"/>
        </w:numPr>
      </w:pPr>
      <w:r>
        <w:t>Clerk’s Wages</w:t>
      </w:r>
    </w:p>
    <w:p w14:paraId="14BFB814" w14:textId="5027C6B4" w:rsidR="001A71D5" w:rsidRDefault="00B13349" w:rsidP="001A71D5">
      <w:pPr>
        <w:pStyle w:val="NoSpacing"/>
        <w:numPr>
          <w:ilvl w:val="0"/>
          <w:numId w:val="5"/>
        </w:numPr>
      </w:pPr>
      <w:r>
        <w:t>Correspondence</w:t>
      </w:r>
      <w:r w:rsidR="00554734">
        <w:t xml:space="preserve"> – </w:t>
      </w:r>
      <w:r w:rsidR="00652A6D">
        <w:t>confirmation of the appointment of Group 3 Parish member.</w:t>
      </w:r>
    </w:p>
    <w:p w14:paraId="2DBD5EB9" w14:textId="77777777" w:rsidR="003603A0" w:rsidRDefault="003603A0" w:rsidP="003603A0">
      <w:pPr>
        <w:pStyle w:val="NoSpacing"/>
      </w:pPr>
    </w:p>
    <w:p w14:paraId="1805E11C" w14:textId="77777777" w:rsidR="00CE5D15" w:rsidRDefault="00CE5D15" w:rsidP="00CE5D15">
      <w:pPr>
        <w:pStyle w:val="NoSpacing"/>
        <w:jc w:val="right"/>
      </w:pPr>
    </w:p>
    <w:p w14:paraId="593034D4" w14:textId="77777777" w:rsidR="00CE5D15" w:rsidRDefault="00CE5D15" w:rsidP="00CE5D15">
      <w:pPr>
        <w:pStyle w:val="NoSpacing"/>
        <w:jc w:val="right"/>
      </w:pPr>
    </w:p>
    <w:p w14:paraId="0FAC2D12" w14:textId="32483AD6" w:rsidR="003603A0" w:rsidRDefault="003603A0" w:rsidP="00CE5D15">
      <w:pPr>
        <w:pStyle w:val="NoSpacing"/>
        <w:jc w:val="right"/>
      </w:pPr>
      <w:r>
        <w:t>Page 19</w:t>
      </w:r>
    </w:p>
    <w:p w14:paraId="0A42D192" w14:textId="2800E603" w:rsidR="00B13349" w:rsidRDefault="00B13349" w:rsidP="003A2A16">
      <w:pPr>
        <w:pStyle w:val="NoSpacing"/>
        <w:numPr>
          <w:ilvl w:val="0"/>
          <w:numId w:val="5"/>
        </w:numPr>
      </w:pPr>
      <w:r>
        <w:lastRenderedPageBreak/>
        <w:t>AOB</w:t>
      </w:r>
    </w:p>
    <w:p w14:paraId="2E938C59" w14:textId="0B208B16" w:rsidR="008D1A5E" w:rsidRDefault="008D1A5E" w:rsidP="008D1A5E">
      <w:pPr>
        <w:pStyle w:val="NoSpacing"/>
        <w:numPr>
          <w:ilvl w:val="1"/>
          <w:numId w:val="5"/>
        </w:numPr>
      </w:pPr>
      <w:r>
        <w:t xml:space="preserve">Sandy Lane – following recent accidents </w:t>
      </w:r>
      <w:r w:rsidR="00AF2FFA">
        <w:t>the hedge at the top of the lane has been trimmed.  Cllr Clarke suggested that it could be trimmed back further</w:t>
      </w:r>
      <w:r w:rsidR="003008C5">
        <w:t>.  Cllr Moor to chase Harry to see what the situation is about the junction.</w:t>
      </w:r>
    </w:p>
    <w:p w14:paraId="177C932A" w14:textId="77777777" w:rsidR="00951AC7" w:rsidRDefault="00951AC7" w:rsidP="00951AC7">
      <w:pPr>
        <w:pStyle w:val="NoSpacing"/>
        <w:ind w:left="1440"/>
      </w:pPr>
    </w:p>
    <w:p w14:paraId="627CC0DF" w14:textId="3ED0BBE1" w:rsidR="004B7EA8" w:rsidRDefault="004B7EA8" w:rsidP="008D1A5E">
      <w:pPr>
        <w:pStyle w:val="NoSpacing"/>
        <w:numPr>
          <w:ilvl w:val="1"/>
          <w:numId w:val="5"/>
        </w:numPr>
      </w:pPr>
      <w:r>
        <w:t xml:space="preserve">Grips – these need to be looked at as they still haven’t been done </w:t>
      </w:r>
      <w:r w:rsidR="007E7F55">
        <w:t>correctly.</w:t>
      </w:r>
    </w:p>
    <w:p w14:paraId="5782488C" w14:textId="7641688E" w:rsidR="007E7F55" w:rsidRDefault="007E7F55" w:rsidP="008D1A5E">
      <w:pPr>
        <w:pStyle w:val="NoSpacing"/>
        <w:numPr>
          <w:ilvl w:val="1"/>
          <w:numId w:val="5"/>
        </w:numPr>
      </w:pPr>
      <w:r>
        <w:t>Letter to be sent to Stanway Estate re the burning of the rubbish in the farm yard – Cllrs Beetson and Smith to be point of contact for the estate.</w:t>
      </w:r>
    </w:p>
    <w:p w14:paraId="456042AF" w14:textId="7E70B798" w:rsidR="007E7F55" w:rsidRDefault="00896205" w:rsidP="008D1A5E">
      <w:pPr>
        <w:pStyle w:val="NoSpacing"/>
        <w:numPr>
          <w:ilvl w:val="1"/>
          <w:numId w:val="5"/>
        </w:numPr>
      </w:pPr>
      <w:r>
        <w:t xml:space="preserve">Ask Rhodri about the cutting of the verges – who can do it – what would they need.  It was suggested that we ask Richard Stone as he </w:t>
      </w:r>
      <w:r w:rsidR="006C0BEE">
        <w:t>maintains the churchyard.</w:t>
      </w:r>
    </w:p>
    <w:p w14:paraId="4C1328A3" w14:textId="2D1239BD" w:rsidR="006C0BEE" w:rsidRDefault="006C0BEE" w:rsidP="008D1A5E">
      <w:pPr>
        <w:pStyle w:val="NoSpacing"/>
        <w:numPr>
          <w:ilvl w:val="1"/>
          <w:numId w:val="5"/>
        </w:numPr>
      </w:pPr>
      <w:r>
        <w:t xml:space="preserve">Buckle Street repairs – a letter to Cllr Moor will help </w:t>
      </w:r>
      <w:r w:rsidR="00626B90">
        <w:t>progress/ argue our case.  It would also help to have the support of Temple Guiting Parish Council</w:t>
      </w:r>
      <w:r w:rsidR="00C82E70">
        <w:t>.</w:t>
      </w:r>
    </w:p>
    <w:p w14:paraId="1BD81C86" w14:textId="51336E54" w:rsidR="00741494" w:rsidRDefault="00AC6811" w:rsidP="00756847">
      <w:pPr>
        <w:pStyle w:val="NoSpacing"/>
        <w:numPr>
          <w:ilvl w:val="0"/>
          <w:numId w:val="5"/>
        </w:numPr>
      </w:pPr>
      <w:r>
        <w:t>Date of next meeting</w:t>
      </w:r>
      <w:r w:rsidR="004B6AF1">
        <w:t xml:space="preserve"> –</w:t>
      </w:r>
      <w:r w:rsidR="00B43CC1">
        <w:t xml:space="preserve"> 12</w:t>
      </w:r>
      <w:r w:rsidR="00B43CC1" w:rsidRPr="00B43CC1">
        <w:rPr>
          <w:vertAlign w:val="superscript"/>
        </w:rPr>
        <w:t>th</w:t>
      </w:r>
      <w:r w:rsidR="00B43CC1">
        <w:t xml:space="preserve"> November 2019 at</w:t>
      </w:r>
      <w:r w:rsidR="004B6AF1">
        <w:t xml:space="preserve"> </w:t>
      </w:r>
      <w:r w:rsidR="00A83112">
        <w:t>8p</w:t>
      </w:r>
      <w:r w:rsidR="00652A6D">
        <w:t>m</w:t>
      </w:r>
      <w:r w:rsidR="00A83112">
        <w:t xml:space="preserve"> </w:t>
      </w:r>
      <w:r w:rsidR="004B6AF1">
        <w:t>at West Barn Farm</w:t>
      </w:r>
      <w:r w:rsidR="00A83112">
        <w:t>.</w:t>
      </w:r>
    </w:p>
    <w:p w14:paraId="24CE3FA0" w14:textId="176BA5BC" w:rsidR="00741494" w:rsidRDefault="00741494" w:rsidP="00756847">
      <w:pPr>
        <w:pStyle w:val="NoSpacing"/>
      </w:pPr>
    </w:p>
    <w:p w14:paraId="2D73AAA8" w14:textId="77777777" w:rsidR="00741494" w:rsidRDefault="00741494" w:rsidP="00756847">
      <w:pPr>
        <w:pStyle w:val="NoSpacing"/>
      </w:pPr>
    </w:p>
    <w:p w14:paraId="071AA99F" w14:textId="3658CEF0" w:rsidR="005F114A" w:rsidRDefault="009C0457" w:rsidP="00756847">
      <w:pPr>
        <w:pStyle w:val="NoSpacing"/>
      </w:pPr>
      <w:r>
        <w:t xml:space="preserve">Meeting </w:t>
      </w:r>
      <w:r w:rsidR="00756847">
        <w:t>closed</w:t>
      </w:r>
      <w:r>
        <w:t xml:space="preserve"> at</w:t>
      </w:r>
      <w:r w:rsidR="00A83CE8">
        <w:t xml:space="preserve"> </w:t>
      </w:r>
      <w:r w:rsidR="008850B9">
        <w:t>21.</w:t>
      </w:r>
      <w:r w:rsidR="00C82E70">
        <w:t>15</w:t>
      </w:r>
    </w:p>
    <w:p w14:paraId="3F1B3AAF" w14:textId="5D04329F" w:rsidR="005F114A" w:rsidRDefault="005F114A" w:rsidP="00624FEE">
      <w:pPr>
        <w:pStyle w:val="NoSpacing"/>
        <w:jc w:val="right"/>
      </w:pPr>
    </w:p>
    <w:p w14:paraId="4FB99D22" w14:textId="24E9F9A7" w:rsidR="00756847" w:rsidRDefault="00756847" w:rsidP="00756847">
      <w:pPr>
        <w:pStyle w:val="NoSpacing"/>
      </w:pPr>
      <w:r>
        <w:t>Signed: __________________________________________  Date: ________________________</w:t>
      </w:r>
    </w:p>
    <w:p w14:paraId="4F1A28C7" w14:textId="77777777" w:rsidR="00A0653C" w:rsidRDefault="00A0653C" w:rsidP="00756847">
      <w:pPr>
        <w:pStyle w:val="NoSpacing"/>
      </w:pPr>
    </w:p>
    <w:p w14:paraId="2B6EAD36" w14:textId="084EB8F4" w:rsidR="00EE2105" w:rsidRDefault="001A28A7" w:rsidP="00756847">
      <w:pPr>
        <w:pStyle w:val="NoSpacing"/>
      </w:pPr>
      <w:r>
        <w:t>By email: Denny Beetson, Ted Smith, Matthew Butler, Chris Clarke, Nigel Moor</w:t>
      </w:r>
    </w:p>
    <w:p w14:paraId="4C7560BC" w14:textId="5763A1EA" w:rsidR="001A28A7" w:rsidRDefault="001A28A7" w:rsidP="00756847">
      <w:pPr>
        <w:pStyle w:val="NoSpacing"/>
      </w:pPr>
      <w:r>
        <w:t>Hard copy: David Wright</w:t>
      </w:r>
    </w:p>
    <w:p w14:paraId="04E86827" w14:textId="77777777" w:rsidR="00CE5D15" w:rsidRDefault="00CE5D15" w:rsidP="00756847">
      <w:pPr>
        <w:pStyle w:val="NoSpacing"/>
      </w:pPr>
    </w:p>
    <w:p w14:paraId="3B85F2EE" w14:textId="77777777" w:rsidR="00CE5D15" w:rsidRDefault="00CE5D15" w:rsidP="00756847">
      <w:pPr>
        <w:pStyle w:val="NoSpacing"/>
      </w:pPr>
    </w:p>
    <w:p w14:paraId="5B3F8780" w14:textId="77777777" w:rsidR="00CE5D15" w:rsidRDefault="00CE5D15" w:rsidP="00756847">
      <w:pPr>
        <w:pStyle w:val="NoSpacing"/>
      </w:pPr>
    </w:p>
    <w:p w14:paraId="7C4A98D5" w14:textId="77777777" w:rsidR="00CE5D15" w:rsidRDefault="00CE5D15" w:rsidP="00756847">
      <w:pPr>
        <w:pStyle w:val="NoSpacing"/>
      </w:pPr>
    </w:p>
    <w:p w14:paraId="36F77341" w14:textId="77777777" w:rsidR="00CE5D15" w:rsidRDefault="00CE5D15" w:rsidP="00756847">
      <w:pPr>
        <w:pStyle w:val="NoSpacing"/>
      </w:pPr>
    </w:p>
    <w:p w14:paraId="6DDFA87F" w14:textId="77777777" w:rsidR="00CE5D15" w:rsidRDefault="00CE5D15" w:rsidP="00756847">
      <w:pPr>
        <w:pStyle w:val="NoSpacing"/>
      </w:pPr>
    </w:p>
    <w:p w14:paraId="71399AAA" w14:textId="77777777" w:rsidR="00CE5D15" w:rsidRDefault="00CE5D15" w:rsidP="00756847">
      <w:pPr>
        <w:pStyle w:val="NoSpacing"/>
      </w:pPr>
    </w:p>
    <w:p w14:paraId="7FBD3D51" w14:textId="77777777" w:rsidR="00CE5D15" w:rsidRDefault="00CE5D15" w:rsidP="00756847">
      <w:pPr>
        <w:pStyle w:val="NoSpacing"/>
      </w:pPr>
    </w:p>
    <w:p w14:paraId="32A0B39D" w14:textId="77777777" w:rsidR="00CE5D15" w:rsidRDefault="00CE5D15" w:rsidP="00756847">
      <w:pPr>
        <w:pStyle w:val="NoSpacing"/>
      </w:pPr>
    </w:p>
    <w:p w14:paraId="4D917E36" w14:textId="77777777" w:rsidR="00CE5D15" w:rsidRDefault="00CE5D15" w:rsidP="00756847">
      <w:pPr>
        <w:pStyle w:val="NoSpacing"/>
      </w:pPr>
    </w:p>
    <w:p w14:paraId="632619A1" w14:textId="77777777" w:rsidR="00CE5D15" w:rsidRDefault="00CE5D15" w:rsidP="00756847">
      <w:pPr>
        <w:pStyle w:val="NoSpacing"/>
      </w:pPr>
    </w:p>
    <w:p w14:paraId="15A0F414" w14:textId="77777777" w:rsidR="00CE5D15" w:rsidRDefault="00CE5D15" w:rsidP="00756847">
      <w:pPr>
        <w:pStyle w:val="NoSpacing"/>
      </w:pPr>
    </w:p>
    <w:p w14:paraId="20426365" w14:textId="77777777" w:rsidR="00CE5D15" w:rsidRDefault="00CE5D15" w:rsidP="00756847">
      <w:pPr>
        <w:pStyle w:val="NoSpacing"/>
      </w:pPr>
    </w:p>
    <w:p w14:paraId="4D8635A0" w14:textId="77777777" w:rsidR="00CE5D15" w:rsidRDefault="00CE5D15" w:rsidP="00756847">
      <w:pPr>
        <w:pStyle w:val="NoSpacing"/>
      </w:pPr>
    </w:p>
    <w:p w14:paraId="6CA48211" w14:textId="77777777" w:rsidR="00CE5D15" w:rsidRDefault="00CE5D15" w:rsidP="00756847">
      <w:pPr>
        <w:pStyle w:val="NoSpacing"/>
      </w:pPr>
    </w:p>
    <w:p w14:paraId="78FE9EFC" w14:textId="77777777" w:rsidR="00CE5D15" w:rsidRDefault="00CE5D15" w:rsidP="00756847">
      <w:pPr>
        <w:pStyle w:val="NoSpacing"/>
      </w:pPr>
    </w:p>
    <w:p w14:paraId="62F6F2AB" w14:textId="77777777" w:rsidR="00CE5D15" w:rsidRDefault="00CE5D15" w:rsidP="00756847">
      <w:pPr>
        <w:pStyle w:val="NoSpacing"/>
      </w:pPr>
    </w:p>
    <w:p w14:paraId="40B845A7" w14:textId="77777777" w:rsidR="00CE5D15" w:rsidRDefault="00CE5D15" w:rsidP="00756847">
      <w:pPr>
        <w:pStyle w:val="NoSpacing"/>
      </w:pPr>
    </w:p>
    <w:p w14:paraId="6BD65003" w14:textId="77777777" w:rsidR="00CE5D15" w:rsidRDefault="00CE5D15" w:rsidP="00756847">
      <w:pPr>
        <w:pStyle w:val="NoSpacing"/>
      </w:pPr>
    </w:p>
    <w:p w14:paraId="7EB2D069" w14:textId="77777777" w:rsidR="00CE5D15" w:rsidRDefault="00CE5D15" w:rsidP="00756847">
      <w:pPr>
        <w:pStyle w:val="NoSpacing"/>
      </w:pPr>
    </w:p>
    <w:p w14:paraId="62FB0B99" w14:textId="77777777" w:rsidR="00CE5D15" w:rsidRDefault="00CE5D15" w:rsidP="00756847">
      <w:pPr>
        <w:pStyle w:val="NoSpacing"/>
      </w:pPr>
    </w:p>
    <w:p w14:paraId="0A8A8748" w14:textId="77777777" w:rsidR="00CE5D15" w:rsidRDefault="00CE5D15" w:rsidP="00756847">
      <w:pPr>
        <w:pStyle w:val="NoSpacing"/>
      </w:pPr>
    </w:p>
    <w:p w14:paraId="32A7F7AD" w14:textId="77777777" w:rsidR="00CE5D15" w:rsidRDefault="00CE5D15" w:rsidP="00756847">
      <w:pPr>
        <w:pStyle w:val="NoSpacing"/>
      </w:pPr>
    </w:p>
    <w:p w14:paraId="455F4257" w14:textId="6231F407" w:rsidR="00CE5D15" w:rsidRDefault="00CE5D15" w:rsidP="00CE5D15">
      <w:pPr>
        <w:pStyle w:val="NoSpacing"/>
        <w:jc w:val="right"/>
      </w:pPr>
      <w:bookmarkStart w:id="0" w:name="_GoBack"/>
      <w:bookmarkEnd w:id="0"/>
      <w:r>
        <w:t>Page 20</w:t>
      </w:r>
    </w:p>
    <w:p w14:paraId="7CE8C718" w14:textId="38604C74" w:rsidR="009A6114" w:rsidRDefault="009A6114" w:rsidP="00F33002">
      <w:pPr>
        <w:pStyle w:val="NoSpacing"/>
        <w:jc w:val="right"/>
      </w:pPr>
    </w:p>
    <w:sectPr w:rsidR="009A6114" w:rsidSect="003603A0">
      <w:pgSz w:w="11906" w:h="16838"/>
      <w:pgMar w:top="1440" w:right="1440" w:bottom="1276" w:left="144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282F0" w14:textId="77777777" w:rsidR="00951AC7" w:rsidRDefault="00951AC7" w:rsidP="00951AC7">
      <w:pPr>
        <w:spacing w:after="0" w:line="240" w:lineRule="auto"/>
      </w:pPr>
      <w:r>
        <w:separator/>
      </w:r>
    </w:p>
  </w:endnote>
  <w:endnote w:type="continuationSeparator" w:id="0">
    <w:p w14:paraId="249FD86B" w14:textId="77777777" w:rsidR="00951AC7" w:rsidRDefault="00951AC7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F3AC1" w14:textId="77777777" w:rsidR="00951AC7" w:rsidRDefault="00951AC7" w:rsidP="00951AC7">
      <w:pPr>
        <w:spacing w:after="0" w:line="240" w:lineRule="auto"/>
      </w:pPr>
      <w:r>
        <w:separator/>
      </w:r>
    </w:p>
  </w:footnote>
  <w:footnote w:type="continuationSeparator" w:id="0">
    <w:p w14:paraId="76E47647" w14:textId="77777777" w:rsidR="00951AC7" w:rsidRDefault="00951AC7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3051"/>
    <w:rsid w:val="00010FB3"/>
    <w:rsid w:val="00014D1F"/>
    <w:rsid w:val="000238A5"/>
    <w:rsid w:val="00024BDE"/>
    <w:rsid w:val="000304B6"/>
    <w:rsid w:val="0004505E"/>
    <w:rsid w:val="00053CAA"/>
    <w:rsid w:val="00065F96"/>
    <w:rsid w:val="00072498"/>
    <w:rsid w:val="000B2D38"/>
    <w:rsid w:val="000B682F"/>
    <w:rsid w:val="000B7230"/>
    <w:rsid w:val="000C651F"/>
    <w:rsid w:val="000D24A0"/>
    <w:rsid w:val="000D5E01"/>
    <w:rsid w:val="000D683A"/>
    <w:rsid w:val="000E0B7C"/>
    <w:rsid w:val="000E5734"/>
    <w:rsid w:val="000E5A3E"/>
    <w:rsid w:val="000F1849"/>
    <w:rsid w:val="000F2BE1"/>
    <w:rsid w:val="000F5150"/>
    <w:rsid w:val="000F7D19"/>
    <w:rsid w:val="0010009B"/>
    <w:rsid w:val="001031F3"/>
    <w:rsid w:val="00106496"/>
    <w:rsid w:val="00120B73"/>
    <w:rsid w:val="0012614C"/>
    <w:rsid w:val="001304D1"/>
    <w:rsid w:val="001519F2"/>
    <w:rsid w:val="00157F70"/>
    <w:rsid w:val="001656D5"/>
    <w:rsid w:val="00181CFA"/>
    <w:rsid w:val="00182DE8"/>
    <w:rsid w:val="001A28A7"/>
    <w:rsid w:val="001A71D5"/>
    <w:rsid w:val="001C7585"/>
    <w:rsid w:val="001F454A"/>
    <w:rsid w:val="0022060C"/>
    <w:rsid w:val="00225DD6"/>
    <w:rsid w:val="00234B80"/>
    <w:rsid w:val="00240151"/>
    <w:rsid w:val="00253D2B"/>
    <w:rsid w:val="00255BA8"/>
    <w:rsid w:val="002619AC"/>
    <w:rsid w:val="002620BD"/>
    <w:rsid w:val="0029207A"/>
    <w:rsid w:val="002A5FBE"/>
    <w:rsid w:val="002B4060"/>
    <w:rsid w:val="002C78E1"/>
    <w:rsid w:val="002E374D"/>
    <w:rsid w:val="003008C5"/>
    <w:rsid w:val="00304CAE"/>
    <w:rsid w:val="00314569"/>
    <w:rsid w:val="003162B0"/>
    <w:rsid w:val="00324BB3"/>
    <w:rsid w:val="00334ADD"/>
    <w:rsid w:val="00351C32"/>
    <w:rsid w:val="00356245"/>
    <w:rsid w:val="00356831"/>
    <w:rsid w:val="003603A0"/>
    <w:rsid w:val="00361866"/>
    <w:rsid w:val="00383434"/>
    <w:rsid w:val="00385447"/>
    <w:rsid w:val="003947CD"/>
    <w:rsid w:val="00396C3D"/>
    <w:rsid w:val="003A2A16"/>
    <w:rsid w:val="003C37AC"/>
    <w:rsid w:val="003C6978"/>
    <w:rsid w:val="003D55E7"/>
    <w:rsid w:val="003E5223"/>
    <w:rsid w:val="0040228D"/>
    <w:rsid w:val="00425242"/>
    <w:rsid w:val="00446C26"/>
    <w:rsid w:val="00447B4E"/>
    <w:rsid w:val="00451B39"/>
    <w:rsid w:val="00457AA6"/>
    <w:rsid w:val="004747AD"/>
    <w:rsid w:val="00476AE8"/>
    <w:rsid w:val="00480CBF"/>
    <w:rsid w:val="00482BF8"/>
    <w:rsid w:val="004831DA"/>
    <w:rsid w:val="004938D7"/>
    <w:rsid w:val="004939AB"/>
    <w:rsid w:val="00496128"/>
    <w:rsid w:val="004B2593"/>
    <w:rsid w:val="004B6AF1"/>
    <w:rsid w:val="004B7EA8"/>
    <w:rsid w:val="004C3D97"/>
    <w:rsid w:val="004D7E1F"/>
    <w:rsid w:val="004D7E4C"/>
    <w:rsid w:val="004E06E4"/>
    <w:rsid w:val="004E198B"/>
    <w:rsid w:val="004F542D"/>
    <w:rsid w:val="00500E9F"/>
    <w:rsid w:val="00506903"/>
    <w:rsid w:val="00506B3A"/>
    <w:rsid w:val="00516D45"/>
    <w:rsid w:val="00527595"/>
    <w:rsid w:val="00532B2B"/>
    <w:rsid w:val="005403F3"/>
    <w:rsid w:val="005447AB"/>
    <w:rsid w:val="00554734"/>
    <w:rsid w:val="005702CF"/>
    <w:rsid w:val="00571F9B"/>
    <w:rsid w:val="00583A10"/>
    <w:rsid w:val="005844E2"/>
    <w:rsid w:val="00593B29"/>
    <w:rsid w:val="00594006"/>
    <w:rsid w:val="00597D88"/>
    <w:rsid w:val="005B1884"/>
    <w:rsid w:val="005C2942"/>
    <w:rsid w:val="005C3C50"/>
    <w:rsid w:val="005C5DDA"/>
    <w:rsid w:val="005C7016"/>
    <w:rsid w:val="005D0E51"/>
    <w:rsid w:val="005E5C08"/>
    <w:rsid w:val="005F114A"/>
    <w:rsid w:val="005F1CBF"/>
    <w:rsid w:val="00602FB6"/>
    <w:rsid w:val="00607339"/>
    <w:rsid w:val="006166EF"/>
    <w:rsid w:val="00616744"/>
    <w:rsid w:val="00620731"/>
    <w:rsid w:val="00622818"/>
    <w:rsid w:val="0062373D"/>
    <w:rsid w:val="00624FEE"/>
    <w:rsid w:val="00626B90"/>
    <w:rsid w:val="00627018"/>
    <w:rsid w:val="00627F4A"/>
    <w:rsid w:val="00630A1F"/>
    <w:rsid w:val="00634C65"/>
    <w:rsid w:val="00652A6D"/>
    <w:rsid w:val="006557C6"/>
    <w:rsid w:val="00655902"/>
    <w:rsid w:val="00671E85"/>
    <w:rsid w:val="00672138"/>
    <w:rsid w:val="00677FDB"/>
    <w:rsid w:val="006874AF"/>
    <w:rsid w:val="00692DAD"/>
    <w:rsid w:val="006A5DA3"/>
    <w:rsid w:val="006B6564"/>
    <w:rsid w:val="006B7CA3"/>
    <w:rsid w:val="006C0BEE"/>
    <w:rsid w:val="006C0CB2"/>
    <w:rsid w:val="006C7F25"/>
    <w:rsid w:val="006E072D"/>
    <w:rsid w:val="006E1AB5"/>
    <w:rsid w:val="006E70A7"/>
    <w:rsid w:val="006F2371"/>
    <w:rsid w:val="006F47BD"/>
    <w:rsid w:val="007111E9"/>
    <w:rsid w:val="0072754F"/>
    <w:rsid w:val="00734D64"/>
    <w:rsid w:val="007364A1"/>
    <w:rsid w:val="00740BC3"/>
    <w:rsid w:val="00741494"/>
    <w:rsid w:val="00756847"/>
    <w:rsid w:val="00762E63"/>
    <w:rsid w:val="007656BD"/>
    <w:rsid w:val="00770441"/>
    <w:rsid w:val="00773C49"/>
    <w:rsid w:val="00775703"/>
    <w:rsid w:val="00783310"/>
    <w:rsid w:val="00783581"/>
    <w:rsid w:val="007B153A"/>
    <w:rsid w:val="007B2705"/>
    <w:rsid w:val="007B5524"/>
    <w:rsid w:val="007C2362"/>
    <w:rsid w:val="007C589C"/>
    <w:rsid w:val="007D724B"/>
    <w:rsid w:val="007D7A2C"/>
    <w:rsid w:val="007E0181"/>
    <w:rsid w:val="007E367A"/>
    <w:rsid w:val="007E7F55"/>
    <w:rsid w:val="0082718D"/>
    <w:rsid w:val="008278AD"/>
    <w:rsid w:val="0083194C"/>
    <w:rsid w:val="00834AA9"/>
    <w:rsid w:val="00843E14"/>
    <w:rsid w:val="00846264"/>
    <w:rsid w:val="00847421"/>
    <w:rsid w:val="00853E98"/>
    <w:rsid w:val="00854300"/>
    <w:rsid w:val="008608BA"/>
    <w:rsid w:val="0086325A"/>
    <w:rsid w:val="00863833"/>
    <w:rsid w:val="00870878"/>
    <w:rsid w:val="00871143"/>
    <w:rsid w:val="008811CB"/>
    <w:rsid w:val="00884007"/>
    <w:rsid w:val="008845A5"/>
    <w:rsid w:val="008850B9"/>
    <w:rsid w:val="0089391E"/>
    <w:rsid w:val="008943D1"/>
    <w:rsid w:val="008957B6"/>
    <w:rsid w:val="00896205"/>
    <w:rsid w:val="008B0DC5"/>
    <w:rsid w:val="008B1E0A"/>
    <w:rsid w:val="008C4FFA"/>
    <w:rsid w:val="008D1A5E"/>
    <w:rsid w:val="008D53F5"/>
    <w:rsid w:val="008D6E81"/>
    <w:rsid w:val="008F1556"/>
    <w:rsid w:val="008F7E7D"/>
    <w:rsid w:val="009030F1"/>
    <w:rsid w:val="0090383B"/>
    <w:rsid w:val="0091007C"/>
    <w:rsid w:val="00912698"/>
    <w:rsid w:val="009155AC"/>
    <w:rsid w:val="0092097B"/>
    <w:rsid w:val="00925419"/>
    <w:rsid w:val="0093532C"/>
    <w:rsid w:val="009405AE"/>
    <w:rsid w:val="009425A4"/>
    <w:rsid w:val="00951AC7"/>
    <w:rsid w:val="00973521"/>
    <w:rsid w:val="00976E92"/>
    <w:rsid w:val="009942C2"/>
    <w:rsid w:val="009A6114"/>
    <w:rsid w:val="009A78F0"/>
    <w:rsid w:val="009B14B5"/>
    <w:rsid w:val="009B3966"/>
    <w:rsid w:val="009C0457"/>
    <w:rsid w:val="00A0653C"/>
    <w:rsid w:val="00A1403B"/>
    <w:rsid w:val="00A3708B"/>
    <w:rsid w:val="00A423D6"/>
    <w:rsid w:val="00A4431B"/>
    <w:rsid w:val="00A66654"/>
    <w:rsid w:val="00A76F69"/>
    <w:rsid w:val="00A801FB"/>
    <w:rsid w:val="00A80AD8"/>
    <w:rsid w:val="00A83112"/>
    <w:rsid w:val="00A83CE8"/>
    <w:rsid w:val="00A940E3"/>
    <w:rsid w:val="00A95478"/>
    <w:rsid w:val="00AA20F8"/>
    <w:rsid w:val="00AA7A0B"/>
    <w:rsid w:val="00AA7C2A"/>
    <w:rsid w:val="00AB0730"/>
    <w:rsid w:val="00AB11B2"/>
    <w:rsid w:val="00AB22F5"/>
    <w:rsid w:val="00AB3EA9"/>
    <w:rsid w:val="00AB43E4"/>
    <w:rsid w:val="00AB5ADD"/>
    <w:rsid w:val="00AC2DC2"/>
    <w:rsid w:val="00AC6811"/>
    <w:rsid w:val="00AD14A5"/>
    <w:rsid w:val="00AE310F"/>
    <w:rsid w:val="00AE5FBB"/>
    <w:rsid w:val="00AF2FFA"/>
    <w:rsid w:val="00AF506F"/>
    <w:rsid w:val="00AF7F8C"/>
    <w:rsid w:val="00B0212B"/>
    <w:rsid w:val="00B02D6E"/>
    <w:rsid w:val="00B13349"/>
    <w:rsid w:val="00B14F88"/>
    <w:rsid w:val="00B43CC1"/>
    <w:rsid w:val="00B46718"/>
    <w:rsid w:val="00B52BFE"/>
    <w:rsid w:val="00B532DF"/>
    <w:rsid w:val="00B5482D"/>
    <w:rsid w:val="00B553B0"/>
    <w:rsid w:val="00BA08D8"/>
    <w:rsid w:val="00BA4820"/>
    <w:rsid w:val="00BB083E"/>
    <w:rsid w:val="00BC0EDB"/>
    <w:rsid w:val="00BC11D5"/>
    <w:rsid w:val="00BC31B6"/>
    <w:rsid w:val="00BD3071"/>
    <w:rsid w:val="00BD5C3C"/>
    <w:rsid w:val="00BD6F17"/>
    <w:rsid w:val="00BE4071"/>
    <w:rsid w:val="00BE6836"/>
    <w:rsid w:val="00BF07C2"/>
    <w:rsid w:val="00C040FD"/>
    <w:rsid w:val="00C05F30"/>
    <w:rsid w:val="00C12472"/>
    <w:rsid w:val="00C1267E"/>
    <w:rsid w:val="00C1341E"/>
    <w:rsid w:val="00C2541B"/>
    <w:rsid w:val="00C27126"/>
    <w:rsid w:val="00C27723"/>
    <w:rsid w:val="00C3546A"/>
    <w:rsid w:val="00C35CDD"/>
    <w:rsid w:val="00C46C63"/>
    <w:rsid w:val="00C55897"/>
    <w:rsid w:val="00C56CF2"/>
    <w:rsid w:val="00C657D0"/>
    <w:rsid w:val="00C66417"/>
    <w:rsid w:val="00C66644"/>
    <w:rsid w:val="00C72A0C"/>
    <w:rsid w:val="00C7520F"/>
    <w:rsid w:val="00C75220"/>
    <w:rsid w:val="00C77C8A"/>
    <w:rsid w:val="00C82E70"/>
    <w:rsid w:val="00CA42EF"/>
    <w:rsid w:val="00CB6702"/>
    <w:rsid w:val="00CC073A"/>
    <w:rsid w:val="00CC308D"/>
    <w:rsid w:val="00CC58DF"/>
    <w:rsid w:val="00CD3916"/>
    <w:rsid w:val="00CD6D0D"/>
    <w:rsid w:val="00CE4B75"/>
    <w:rsid w:val="00CE5D15"/>
    <w:rsid w:val="00D024E8"/>
    <w:rsid w:val="00D10793"/>
    <w:rsid w:val="00D12D17"/>
    <w:rsid w:val="00D26153"/>
    <w:rsid w:val="00D26AC3"/>
    <w:rsid w:val="00D40668"/>
    <w:rsid w:val="00D40905"/>
    <w:rsid w:val="00D41668"/>
    <w:rsid w:val="00D47E3C"/>
    <w:rsid w:val="00D74FE6"/>
    <w:rsid w:val="00D75826"/>
    <w:rsid w:val="00D775BF"/>
    <w:rsid w:val="00D82B63"/>
    <w:rsid w:val="00DB01A5"/>
    <w:rsid w:val="00DB7A21"/>
    <w:rsid w:val="00DD3770"/>
    <w:rsid w:val="00DD59D0"/>
    <w:rsid w:val="00DF5CCB"/>
    <w:rsid w:val="00E1312D"/>
    <w:rsid w:val="00E16409"/>
    <w:rsid w:val="00E16A0A"/>
    <w:rsid w:val="00E2008A"/>
    <w:rsid w:val="00E2136A"/>
    <w:rsid w:val="00E311C0"/>
    <w:rsid w:val="00E32174"/>
    <w:rsid w:val="00E46D1B"/>
    <w:rsid w:val="00E47819"/>
    <w:rsid w:val="00E61287"/>
    <w:rsid w:val="00E63E5C"/>
    <w:rsid w:val="00E64B04"/>
    <w:rsid w:val="00E720A9"/>
    <w:rsid w:val="00E805AA"/>
    <w:rsid w:val="00E940FC"/>
    <w:rsid w:val="00E96C63"/>
    <w:rsid w:val="00EA237E"/>
    <w:rsid w:val="00EA2B46"/>
    <w:rsid w:val="00EC1390"/>
    <w:rsid w:val="00EC16B4"/>
    <w:rsid w:val="00EE2105"/>
    <w:rsid w:val="00F0015F"/>
    <w:rsid w:val="00F10EE6"/>
    <w:rsid w:val="00F22849"/>
    <w:rsid w:val="00F33002"/>
    <w:rsid w:val="00F5273C"/>
    <w:rsid w:val="00F54713"/>
    <w:rsid w:val="00F56634"/>
    <w:rsid w:val="00F636EA"/>
    <w:rsid w:val="00F7078E"/>
    <w:rsid w:val="00F7366D"/>
    <w:rsid w:val="00F75E52"/>
    <w:rsid w:val="00F868A3"/>
    <w:rsid w:val="00F9481E"/>
    <w:rsid w:val="00FA55AA"/>
    <w:rsid w:val="00FB7FF0"/>
    <w:rsid w:val="00FC2627"/>
    <w:rsid w:val="00FC26C0"/>
    <w:rsid w:val="00FD580A"/>
    <w:rsid w:val="00FE3345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2C24-E1F8-404C-B58F-40B7A9FC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67</cp:revision>
  <cp:lastPrinted>2019-05-12T11:19:00Z</cp:lastPrinted>
  <dcterms:created xsi:type="dcterms:W3CDTF">2019-09-10T18:31:00Z</dcterms:created>
  <dcterms:modified xsi:type="dcterms:W3CDTF">2019-10-16T17:01:00Z</dcterms:modified>
</cp:coreProperties>
</file>